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1D176D">
        <w:tc>
          <w:tcPr>
            <w:tcW w:w="4253" w:type="dxa"/>
          </w:tcPr>
          <w:p w:rsidR="005A1C23" w:rsidRDefault="00AA6B23" w:rsidP="005A1C23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5A1C23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036BA7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472E6" w:rsidRDefault="001472E6" w:rsidP="001472E6">
            <w:pPr>
              <w:jc w:val="center"/>
              <w:rPr>
                <w:sz w:val="28"/>
                <w:szCs w:val="28"/>
              </w:rPr>
            </w:pPr>
          </w:p>
          <w:p w:rsidR="00E23ACA" w:rsidRPr="001472E6" w:rsidRDefault="00E23ACA" w:rsidP="0014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 № 1367-п</w:t>
            </w:r>
          </w:p>
          <w:p w:rsidR="00A53EE5" w:rsidRPr="00810DE6" w:rsidRDefault="00A53EE5" w:rsidP="003D42C1">
            <w:pPr>
              <w:jc w:val="center"/>
            </w:pP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BD363E">
      <w:pPr>
        <w:tabs>
          <w:tab w:val="left" w:pos="4536"/>
        </w:tabs>
        <w:ind w:right="4394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 xml:space="preserve">администрации </w:t>
      </w:r>
      <w:r w:rsidR="00035A1E" w:rsidRPr="0071291E">
        <w:rPr>
          <w:sz w:val="28"/>
          <w:szCs w:val="28"/>
        </w:rPr>
        <w:t>муниципального образ</w:t>
      </w:r>
      <w:r w:rsidR="00035A1E" w:rsidRPr="0071291E">
        <w:rPr>
          <w:sz w:val="28"/>
          <w:szCs w:val="28"/>
        </w:rPr>
        <w:t>о</w:t>
      </w:r>
      <w:r w:rsidR="00035A1E" w:rsidRPr="0071291E">
        <w:rPr>
          <w:sz w:val="28"/>
          <w:szCs w:val="28"/>
        </w:rPr>
        <w:t>вания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>Соль-Илецкий городской округ</w:t>
      </w:r>
      <w:r w:rsidR="00035A1E" w:rsidRPr="0071291E">
        <w:rPr>
          <w:sz w:val="28"/>
          <w:szCs w:val="28"/>
        </w:rPr>
        <w:t xml:space="preserve"> </w:t>
      </w:r>
      <w:r w:rsidR="00530AC3">
        <w:rPr>
          <w:rFonts w:cs="Calibri"/>
          <w:sz w:val="28"/>
          <w:szCs w:val="28"/>
        </w:rPr>
        <w:t xml:space="preserve">от 29.01.2016 </w:t>
      </w:r>
      <w:r w:rsidR="00DB56D5">
        <w:rPr>
          <w:sz w:val="28"/>
          <w:szCs w:val="28"/>
        </w:rPr>
        <w:t>№</w:t>
      </w:r>
      <w:r w:rsidR="00BD363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</w:t>
      </w:r>
      <w:r w:rsidR="00530AC3">
        <w:rPr>
          <w:bCs/>
          <w:sz w:val="28"/>
          <w:szCs w:val="28"/>
        </w:rPr>
        <w:t xml:space="preserve">нии </w:t>
      </w:r>
      <w:r w:rsidR="00035A1E" w:rsidRPr="0071291E">
        <w:rPr>
          <w:bCs/>
          <w:sz w:val="28"/>
          <w:szCs w:val="28"/>
        </w:rPr>
        <w:t>межв</w:t>
      </w:r>
      <w:r w:rsidR="00035A1E" w:rsidRPr="0071291E">
        <w:rPr>
          <w:bCs/>
          <w:sz w:val="28"/>
          <w:szCs w:val="28"/>
        </w:rPr>
        <w:t>е</w:t>
      </w:r>
      <w:r w:rsidR="00035A1E" w:rsidRPr="0071291E">
        <w:rPr>
          <w:bCs/>
          <w:sz w:val="28"/>
          <w:szCs w:val="28"/>
        </w:rPr>
        <w:t>домственной комиссии по профилакти</w:t>
      </w:r>
      <w:r w:rsidR="00441B54" w:rsidRPr="0071291E">
        <w:rPr>
          <w:bCs/>
          <w:sz w:val="28"/>
          <w:szCs w:val="28"/>
        </w:rPr>
        <w:t>ке правонарушений на территории муниц</w:t>
      </w:r>
      <w:r w:rsidR="00441B54" w:rsidRPr="0071291E">
        <w:rPr>
          <w:bCs/>
          <w:sz w:val="28"/>
          <w:szCs w:val="28"/>
        </w:rPr>
        <w:t>и</w:t>
      </w:r>
      <w:r w:rsidR="00441B54" w:rsidRPr="0071291E">
        <w:rPr>
          <w:bCs/>
          <w:sz w:val="28"/>
          <w:szCs w:val="28"/>
        </w:rPr>
        <w:t xml:space="preserve">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Илецкий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</w:t>
      </w:r>
      <w:r w:rsidR="00035A1E" w:rsidRPr="0071291E">
        <w:rPr>
          <w:bCs/>
          <w:sz w:val="28"/>
          <w:szCs w:val="28"/>
        </w:rPr>
        <w:t>о</w:t>
      </w:r>
      <w:r w:rsidR="00035A1E" w:rsidRPr="0071291E">
        <w:rPr>
          <w:bCs/>
          <w:sz w:val="28"/>
          <w:szCs w:val="28"/>
        </w:rPr>
        <w:t>родской округ»</w:t>
      </w:r>
    </w:p>
    <w:p w:rsidR="00C175F6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530AC3" w:rsidRPr="0071291E" w:rsidRDefault="00530AC3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</w:t>
      </w:r>
      <w:r w:rsidR="009638D1" w:rsidRPr="0071291E">
        <w:rPr>
          <w:sz w:val="28"/>
          <w:szCs w:val="28"/>
        </w:rPr>
        <w:t>е</w:t>
      </w:r>
      <w:r w:rsidR="009638D1" w:rsidRPr="0071291E">
        <w:rPr>
          <w:sz w:val="28"/>
          <w:szCs w:val="28"/>
        </w:rPr>
        <w:t>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530AC3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с изменением состава комиссии</w:t>
      </w:r>
      <w:r w:rsidRPr="0071291E">
        <w:rPr>
          <w:sz w:val="28"/>
          <w:szCs w:val="28"/>
        </w:rPr>
        <w:t xml:space="preserve"> постано</w:t>
      </w:r>
      <w:r w:rsidRPr="0071291E">
        <w:rPr>
          <w:sz w:val="28"/>
          <w:szCs w:val="28"/>
        </w:rPr>
        <w:t>в</w:t>
      </w:r>
      <w:r w:rsidRPr="0071291E">
        <w:rPr>
          <w:sz w:val="28"/>
          <w:szCs w:val="28"/>
        </w:rPr>
        <w:t xml:space="preserve">ляю: </w:t>
      </w:r>
    </w:p>
    <w:p w:rsidR="006767F5" w:rsidRPr="0071291E" w:rsidRDefault="004E7A0E" w:rsidP="00BD36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6B54A5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BD363E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</w:t>
      </w:r>
      <w:r w:rsidR="00035A1E" w:rsidRPr="0071291E">
        <w:rPr>
          <w:bCs/>
          <w:sz w:val="28"/>
          <w:szCs w:val="28"/>
        </w:rPr>
        <w:t>а</w:t>
      </w:r>
      <w:r w:rsidR="00035A1E" w:rsidRPr="0071291E">
        <w:rPr>
          <w:bCs/>
          <w:sz w:val="28"/>
          <w:szCs w:val="28"/>
        </w:rPr>
        <w:t>нии  межведомственной комиссии по профилактике правонарушений на те</w:t>
      </w:r>
      <w:r w:rsidR="00035A1E" w:rsidRPr="0071291E">
        <w:rPr>
          <w:bCs/>
          <w:sz w:val="28"/>
          <w:szCs w:val="28"/>
        </w:rPr>
        <w:t>р</w:t>
      </w:r>
      <w:r w:rsidR="00035A1E" w:rsidRPr="0071291E">
        <w:rPr>
          <w:bCs/>
          <w:sz w:val="28"/>
          <w:szCs w:val="28"/>
        </w:rPr>
        <w:t>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BD36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6B54A5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BD363E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>администрации  муниципального обра</w:t>
      </w:r>
      <w:r w:rsidR="00027C36">
        <w:rPr>
          <w:sz w:val="28"/>
          <w:szCs w:val="28"/>
        </w:rPr>
        <w:t xml:space="preserve">зования Соль-Илецкий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BD363E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</w:t>
      </w:r>
      <w:r w:rsidRPr="0071291E">
        <w:rPr>
          <w:bCs/>
          <w:sz w:val="28"/>
          <w:szCs w:val="28"/>
        </w:rPr>
        <w:t>а</w:t>
      </w:r>
      <w:r w:rsidR="00530AC3">
        <w:rPr>
          <w:bCs/>
          <w:sz w:val="28"/>
          <w:szCs w:val="28"/>
        </w:rPr>
        <w:t xml:space="preserve">нии </w:t>
      </w:r>
      <w:r w:rsidRPr="0071291E">
        <w:rPr>
          <w:bCs/>
          <w:sz w:val="28"/>
          <w:szCs w:val="28"/>
        </w:rPr>
        <w:t xml:space="preserve">межведомственной комиссии по профилактике правонарушений на </w:t>
      </w:r>
      <w:r w:rsidRPr="0071291E">
        <w:rPr>
          <w:bCs/>
          <w:sz w:val="28"/>
          <w:szCs w:val="28"/>
        </w:rPr>
        <w:lastRenderedPageBreak/>
        <w:t xml:space="preserve">территории муниципального образования Соль-Илецкий городской округ» </w:t>
      </w:r>
      <w:r w:rsidR="00B16A12" w:rsidRPr="0071291E">
        <w:rPr>
          <w:bCs/>
          <w:sz w:val="28"/>
          <w:szCs w:val="28"/>
        </w:rPr>
        <w:t>и</w:t>
      </w:r>
      <w:r w:rsidR="00B16A12" w:rsidRPr="0071291E">
        <w:rPr>
          <w:bCs/>
          <w:sz w:val="28"/>
          <w:szCs w:val="28"/>
        </w:rPr>
        <w:t>з</w:t>
      </w:r>
      <w:r w:rsidR="00B16A12" w:rsidRPr="0071291E">
        <w:rPr>
          <w:bCs/>
          <w:sz w:val="28"/>
          <w:szCs w:val="28"/>
        </w:rPr>
        <w:t>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A65740">
        <w:rPr>
          <w:sz w:val="28"/>
          <w:szCs w:val="28"/>
        </w:rPr>
        <w:t xml:space="preserve"> </w:t>
      </w:r>
      <w:proofErr w:type="gramStart"/>
      <w:r w:rsidR="00A65740" w:rsidRPr="00A65740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A65740" w:rsidRPr="00A65740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</w:t>
      </w:r>
      <w:r w:rsidRPr="0071291E">
        <w:rPr>
          <w:sz w:val="28"/>
          <w:szCs w:val="28"/>
        </w:rPr>
        <w:t xml:space="preserve"> на</w:t>
      </w:r>
      <w:r w:rsidR="003D2F3B">
        <w:rPr>
          <w:sz w:val="28"/>
          <w:szCs w:val="28"/>
        </w:rPr>
        <w:t xml:space="preserve"> первого</w:t>
      </w:r>
      <w:r w:rsidRPr="0071291E">
        <w:rPr>
          <w:sz w:val="28"/>
          <w:szCs w:val="28"/>
        </w:rPr>
        <w:t xml:space="preserve"> заместителя главы администрации городского округа</w:t>
      </w:r>
      <w:r w:rsidR="00810DE6">
        <w:rPr>
          <w:sz w:val="28"/>
          <w:szCs w:val="28"/>
        </w:rPr>
        <w:t xml:space="preserve"> – </w:t>
      </w:r>
      <w:r w:rsidR="00AA6B23">
        <w:rPr>
          <w:sz w:val="28"/>
          <w:szCs w:val="28"/>
        </w:rPr>
        <w:t>заместителя главы администрации городского округа по строительству, транспорту, бл</w:t>
      </w:r>
      <w:r w:rsidR="00AA6B23">
        <w:rPr>
          <w:sz w:val="28"/>
          <w:szCs w:val="28"/>
        </w:rPr>
        <w:t>а</w:t>
      </w:r>
      <w:r w:rsidR="00AA6B23">
        <w:rPr>
          <w:sz w:val="28"/>
          <w:szCs w:val="28"/>
        </w:rPr>
        <w:t>гоустройству и ЖКХ В.Н.</w:t>
      </w:r>
      <w:r w:rsidR="003D2F3B">
        <w:rPr>
          <w:sz w:val="28"/>
          <w:szCs w:val="28"/>
        </w:rPr>
        <w:t xml:space="preserve"> </w:t>
      </w:r>
      <w:proofErr w:type="spellStart"/>
      <w:r w:rsidR="00AA6B23">
        <w:rPr>
          <w:sz w:val="28"/>
          <w:szCs w:val="28"/>
        </w:rPr>
        <w:t>Полосухина</w:t>
      </w:r>
      <w:proofErr w:type="spellEnd"/>
      <w:r w:rsidR="00F90293">
        <w:rPr>
          <w:sz w:val="28"/>
          <w:szCs w:val="28"/>
        </w:rPr>
        <w:t>.</w:t>
      </w:r>
    </w:p>
    <w:p w:rsidR="00A9240D" w:rsidRDefault="00B16A12" w:rsidP="00BD363E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6B54A5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</w:t>
      </w:r>
      <w:r w:rsidR="00035A1E" w:rsidRPr="0071291E">
        <w:rPr>
          <w:sz w:val="28"/>
          <w:szCs w:val="28"/>
        </w:rPr>
        <w:t>а</w:t>
      </w:r>
      <w:r w:rsidR="0045566A">
        <w:rPr>
          <w:sz w:val="28"/>
          <w:szCs w:val="28"/>
        </w:rPr>
        <w:t>ния</w:t>
      </w:r>
      <w:r w:rsidR="00035A1E" w:rsidRPr="0071291E">
        <w:rPr>
          <w:sz w:val="28"/>
          <w:szCs w:val="28"/>
        </w:rPr>
        <w:t>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C175F6" w:rsidRPr="00C175F6" w:rsidRDefault="00C175F6" w:rsidP="00C175F6">
      <w:pPr>
        <w:jc w:val="both"/>
        <w:rPr>
          <w:sz w:val="28"/>
          <w:szCs w:val="28"/>
        </w:rPr>
      </w:pPr>
    </w:p>
    <w:p w:rsidR="00DF4DB9" w:rsidRDefault="00DF4DB9" w:rsidP="00DA0C64">
      <w:pPr>
        <w:tabs>
          <w:tab w:val="left" w:pos="7530"/>
        </w:tabs>
        <w:rPr>
          <w:sz w:val="28"/>
          <w:szCs w:val="26"/>
        </w:rPr>
      </w:pPr>
    </w:p>
    <w:p w:rsidR="00DA0C64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Илецкий городской округ                                                      В.И. Дубровин</w:t>
      </w: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A94299" w:rsidRDefault="00A94299" w:rsidP="00441B54">
      <w:pPr>
        <w:tabs>
          <w:tab w:val="left" w:pos="9923"/>
        </w:tabs>
        <w:jc w:val="both"/>
        <w:rPr>
          <w:sz w:val="22"/>
        </w:rPr>
      </w:pPr>
    </w:p>
    <w:p w:rsidR="00A94299" w:rsidRDefault="00A94299" w:rsidP="00441B54">
      <w:pPr>
        <w:tabs>
          <w:tab w:val="left" w:pos="9923"/>
        </w:tabs>
        <w:jc w:val="both"/>
        <w:rPr>
          <w:sz w:val="22"/>
        </w:rPr>
      </w:pPr>
    </w:p>
    <w:p w:rsidR="00A94299" w:rsidRDefault="00A94299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BD363E" w:rsidRDefault="00BD363E" w:rsidP="001472E6">
      <w:pPr>
        <w:tabs>
          <w:tab w:val="left" w:pos="9923"/>
        </w:tabs>
        <w:jc w:val="both"/>
        <w:rPr>
          <w:sz w:val="22"/>
        </w:rPr>
      </w:pPr>
    </w:p>
    <w:p w:rsidR="006E5E86" w:rsidRPr="00A05494" w:rsidRDefault="0009112D" w:rsidP="00A0549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</w:t>
      </w:r>
      <w:r w:rsidR="00A05494">
        <w:rPr>
          <w:sz w:val="22"/>
        </w:rPr>
        <w:t>лано: в дело, прокуратуру, МВКП</w:t>
      </w:r>
      <w:r w:rsidR="009013AF">
        <w:rPr>
          <w:sz w:val="22"/>
        </w:rPr>
        <w:t>П</w:t>
      </w:r>
    </w:p>
    <w:p w:rsidR="009013AF" w:rsidRDefault="009013AF" w:rsidP="009C103B">
      <w:pPr>
        <w:jc w:val="both"/>
        <w:rPr>
          <w:rFonts w:cs="Calibri"/>
          <w:sz w:val="26"/>
          <w:szCs w:val="28"/>
        </w:rPr>
      </w:pPr>
    </w:p>
    <w:p w:rsidR="009C103B" w:rsidRDefault="009C103B" w:rsidP="009C103B">
      <w:pPr>
        <w:jc w:val="both"/>
        <w:rPr>
          <w:rFonts w:cs="Calibri"/>
          <w:sz w:val="26"/>
          <w:szCs w:val="28"/>
        </w:rPr>
      </w:pPr>
    </w:p>
    <w:p w:rsidR="00A05494" w:rsidRPr="009013AF" w:rsidRDefault="00A05494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lastRenderedPageBreak/>
        <w:t>Приложение</w:t>
      </w:r>
    </w:p>
    <w:p w:rsidR="00B16A12" w:rsidRPr="009013AF" w:rsidRDefault="006E5E86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к постановлению администрации</w:t>
      </w:r>
      <w:r w:rsidR="00B16A12" w:rsidRPr="009013AF">
        <w:rPr>
          <w:sz w:val="28"/>
          <w:szCs w:val="28"/>
        </w:rPr>
        <w:t xml:space="preserve"> </w:t>
      </w:r>
    </w:p>
    <w:p w:rsidR="006E5E86" w:rsidRPr="009013AF" w:rsidRDefault="00B16A1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муниципального образования</w:t>
      </w:r>
    </w:p>
    <w:p w:rsidR="006E5E86" w:rsidRPr="009013AF" w:rsidRDefault="00B16A1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Соль-Илецкий городской округ</w:t>
      </w:r>
    </w:p>
    <w:p w:rsidR="006E5E86" w:rsidRPr="009013AF" w:rsidRDefault="006E5E86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от</w:t>
      </w:r>
      <w:r w:rsidR="00C112AD" w:rsidRPr="009013AF">
        <w:rPr>
          <w:sz w:val="28"/>
          <w:szCs w:val="28"/>
        </w:rPr>
        <w:t xml:space="preserve"> </w:t>
      </w:r>
      <w:r w:rsidR="00A94299">
        <w:rPr>
          <w:sz w:val="28"/>
          <w:szCs w:val="28"/>
        </w:rPr>
        <w:t>26.06.2023</w:t>
      </w:r>
      <w:r w:rsidR="00441B54" w:rsidRPr="009013AF">
        <w:rPr>
          <w:sz w:val="28"/>
          <w:szCs w:val="28"/>
        </w:rPr>
        <w:t xml:space="preserve"> №</w:t>
      </w:r>
      <w:r w:rsidR="00013F56" w:rsidRPr="009013AF">
        <w:rPr>
          <w:sz w:val="28"/>
          <w:szCs w:val="28"/>
        </w:rPr>
        <w:t xml:space="preserve"> </w:t>
      </w:r>
      <w:r w:rsidR="00A94299">
        <w:rPr>
          <w:sz w:val="28"/>
          <w:szCs w:val="28"/>
        </w:rPr>
        <w:t>1367-п</w:t>
      </w:r>
      <w:bookmarkStart w:id="1" w:name="_GoBack"/>
      <w:bookmarkEnd w:id="1"/>
    </w:p>
    <w:p w:rsidR="00C7179C" w:rsidRPr="009013AF" w:rsidRDefault="00C7179C" w:rsidP="00BD363E">
      <w:pPr>
        <w:ind w:left="5103"/>
        <w:jc w:val="both"/>
        <w:rPr>
          <w:sz w:val="28"/>
          <w:szCs w:val="28"/>
        </w:rPr>
      </w:pPr>
    </w:p>
    <w:p w:rsidR="005273F2" w:rsidRPr="009013AF" w:rsidRDefault="005273F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Приложение №</w:t>
      </w:r>
      <w:r w:rsidR="00A5551A" w:rsidRPr="009013AF">
        <w:rPr>
          <w:sz w:val="28"/>
          <w:szCs w:val="28"/>
        </w:rPr>
        <w:t xml:space="preserve"> </w:t>
      </w:r>
      <w:r w:rsidRPr="009013AF">
        <w:rPr>
          <w:sz w:val="28"/>
          <w:szCs w:val="28"/>
        </w:rPr>
        <w:t xml:space="preserve">1 </w:t>
      </w:r>
    </w:p>
    <w:p w:rsidR="005273F2" w:rsidRPr="009013AF" w:rsidRDefault="005273F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 xml:space="preserve">к постановлению администрации </w:t>
      </w:r>
    </w:p>
    <w:p w:rsidR="005273F2" w:rsidRPr="009013AF" w:rsidRDefault="005273F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муниципального образования</w:t>
      </w:r>
    </w:p>
    <w:p w:rsidR="005273F2" w:rsidRPr="009013AF" w:rsidRDefault="005273F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Соль-Илецкий городской округ</w:t>
      </w:r>
    </w:p>
    <w:p w:rsidR="005273F2" w:rsidRPr="009013AF" w:rsidRDefault="005273F2" w:rsidP="00BD363E">
      <w:pPr>
        <w:ind w:left="5103"/>
        <w:jc w:val="both"/>
        <w:rPr>
          <w:sz w:val="28"/>
          <w:szCs w:val="28"/>
        </w:rPr>
      </w:pPr>
      <w:r w:rsidRPr="009013AF">
        <w:rPr>
          <w:sz w:val="28"/>
          <w:szCs w:val="28"/>
        </w:rPr>
        <w:t>от 29.01.2016 № 65-п</w:t>
      </w:r>
    </w:p>
    <w:p w:rsidR="005273F2" w:rsidRPr="009013AF" w:rsidRDefault="005273F2" w:rsidP="007905CB">
      <w:pPr>
        <w:jc w:val="right"/>
        <w:rPr>
          <w:sz w:val="28"/>
          <w:szCs w:val="28"/>
        </w:rPr>
      </w:pPr>
    </w:p>
    <w:p w:rsidR="006F7B81" w:rsidRPr="009013AF" w:rsidRDefault="006F7B81" w:rsidP="00C175F6">
      <w:pPr>
        <w:jc w:val="center"/>
        <w:outlineLvl w:val="0"/>
        <w:rPr>
          <w:sz w:val="28"/>
          <w:szCs w:val="28"/>
        </w:rPr>
      </w:pPr>
      <w:bookmarkStart w:id="2" w:name="Par36"/>
      <w:bookmarkStart w:id="3" w:name="Par115"/>
      <w:bookmarkEnd w:id="2"/>
      <w:bookmarkEnd w:id="3"/>
    </w:p>
    <w:p w:rsidR="006E5E86" w:rsidRPr="009013AF" w:rsidRDefault="006E5E86" w:rsidP="00C175F6">
      <w:pPr>
        <w:jc w:val="center"/>
        <w:outlineLvl w:val="0"/>
        <w:rPr>
          <w:sz w:val="28"/>
          <w:szCs w:val="28"/>
        </w:rPr>
      </w:pPr>
      <w:r w:rsidRPr="009013AF">
        <w:rPr>
          <w:sz w:val="28"/>
          <w:szCs w:val="28"/>
        </w:rPr>
        <w:t>Состав межведомственной комиссии по профилактике правонарушений</w:t>
      </w:r>
    </w:p>
    <w:p w:rsidR="006E5E86" w:rsidRPr="009013AF" w:rsidRDefault="006E5E86" w:rsidP="00962FBF">
      <w:pPr>
        <w:jc w:val="center"/>
        <w:outlineLvl w:val="0"/>
        <w:rPr>
          <w:sz w:val="28"/>
          <w:szCs w:val="28"/>
        </w:rPr>
      </w:pPr>
      <w:r w:rsidRPr="009013AF">
        <w:rPr>
          <w:sz w:val="28"/>
          <w:szCs w:val="28"/>
        </w:rPr>
        <w:t>на территории муниципального образования Соль-Илецкий городской округ</w:t>
      </w:r>
      <w:r w:rsidR="006767F5" w:rsidRPr="009013AF">
        <w:rPr>
          <w:sz w:val="28"/>
          <w:szCs w:val="28"/>
        </w:rPr>
        <w:t xml:space="preserve"> </w:t>
      </w:r>
    </w:p>
    <w:p w:rsidR="006F7B81" w:rsidRPr="009013AF" w:rsidRDefault="006F7B81" w:rsidP="00962FBF">
      <w:pPr>
        <w:jc w:val="center"/>
        <w:outlineLvl w:val="0"/>
        <w:rPr>
          <w:sz w:val="28"/>
          <w:szCs w:val="28"/>
        </w:rPr>
      </w:pPr>
    </w:p>
    <w:p w:rsidR="00654ACF" w:rsidRPr="009013AF" w:rsidRDefault="00654ACF" w:rsidP="009C103B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6E5E86" w:rsidRPr="009013AF" w:rsidTr="009C103B">
        <w:trPr>
          <w:trHeight w:val="131"/>
        </w:trPr>
        <w:tc>
          <w:tcPr>
            <w:tcW w:w="3085" w:type="dxa"/>
            <w:hideMark/>
          </w:tcPr>
          <w:p w:rsidR="00DB56D5" w:rsidRPr="009013AF" w:rsidRDefault="002E4144" w:rsidP="009C103B">
            <w:pPr>
              <w:jc w:val="both"/>
              <w:rPr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Полосухин</w:t>
            </w:r>
            <w:proofErr w:type="spellEnd"/>
            <w:r w:rsidRPr="009013AF">
              <w:rPr>
                <w:sz w:val="28"/>
                <w:szCs w:val="28"/>
              </w:rPr>
              <w:t xml:space="preserve"> </w:t>
            </w:r>
          </w:p>
          <w:p w:rsidR="002E4144" w:rsidRPr="009013AF" w:rsidRDefault="002E4144" w:rsidP="009C103B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13AF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379" w:type="dxa"/>
          </w:tcPr>
          <w:p w:rsidR="006E5E86" w:rsidRPr="009013AF" w:rsidRDefault="006B54A5" w:rsidP="009C103B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 w:rsidRPr="009013AF">
              <w:rPr>
                <w:rStyle w:val="a9"/>
                <w:b w:val="0"/>
                <w:sz w:val="28"/>
                <w:szCs w:val="28"/>
              </w:rPr>
              <w:t xml:space="preserve">– </w:t>
            </w:r>
            <w:r w:rsidR="002E4144" w:rsidRPr="009013AF">
              <w:rPr>
                <w:sz w:val="28"/>
                <w:szCs w:val="28"/>
              </w:rPr>
              <w:t xml:space="preserve"> </w:t>
            </w:r>
            <w:r w:rsidR="003D2F3B">
              <w:rPr>
                <w:sz w:val="28"/>
                <w:szCs w:val="28"/>
              </w:rPr>
              <w:t xml:space="preserve">первый </w:t>
            </w:r>
            <w:r w:rsidR="002E4144" w:rsidRPr="009013AF">
              <w:rPr>
                <w:sz w:val="28"/>
                <w:szCs w:val="28"/>
              </w:rPr>
              <w:t>заместитель главы администрации городского округа – заместитель главы администр</w:t>
            </w:r>
            <w:r w:rsidR="002E4144" w:rsidRPr="009013AF">
              <w:rPr>
                <w:sz w:val="28"/>
                <w:szCs w:val="28"/>
              </w:rPr>
              <w:t>а</w:t>
            </w:r>
            <w:r w:rsidR="002E4144" w:rsidRPr="009013AF">
              <w:rPr>
                <w:sz w:val="28"/>
                <w:szCs w:val="28"/>
              </w:rPr>
              <w:t>ции городского округа по строительству, тран</w:t>
            </w:r>
            <w:r w:rsidR="002E4144" w:rsidRPr="009013AF">
              <w:rPr>
                <w:sz w:val="28"/>
                <w:szCs w:val="28"/>
              </w:rPr>
              <w:t>с</w:t>
            </w:r>
            <w:r w:rsidR="002E4144" w:rsidRPr="009013AF">
              <w:rPr>
                <w:sz w:val="28"/>
                <w:szCs w:val="28"/>
              </w:rPr>
              <w:t>порту, благоустройству и ЖКХ</w:t>
            </w:r>
            <w:r w:rsidR="00183E2D" w:rsidRPr="009013AF">
              <w:rPr>
                <w:rStyle w:val="a9"/>
                <w:b w:val="0"/>
                <w:sz w:val="28"/>
                <w:szCs w:val="28"/>
              </w:rPr>
              <w:t>,</w:t>
            </w:r>
            <w:r w:rsidR="00F90293" w:rsidRPr="009013AF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6E5E86" w:rsidRPr="009013AF">
              <w:rPr>
                <w:rStyle w:val="a9"/>
                <w:b w:val="0"/>
                <w:sz w:val="28"/>
                <w:szCs w:val="28"/>
              </w:rPr>
              <w:t>председател</w:t>
            </w:r>
            <w:r w:rsidR="00027C36" w:rsidRPr="009013AF">
              <w:rPr>
                <w:rStyle w:val="a9"/>
                <w:b w:val="0"/>
                <w:sz w:val="28"/>
                <w:szCs w:val="28"/>
              </w:rPr>
              <w:t>ь</w:t>
            </w:r>
            <w:r w:rsidR="00F90293" w:rsidRPr="009013AF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91246C" w:rsidRPr="009013AF">
              <w:rPr>
                <w:rStyle w:val="a9"/>
                <w:b w:val="0"/>
                <w:sz w:val="28"/>
                <w:szCs w:val="28"/>
              </w:rPr>
              <w:t>межведомственной</w:t>
            </w:r>
            <w:r w:rsidR="00A5551A" w:rsidRPr="009013AF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F90293" w:rsidRPr="009013AF">
              <w:rPr>
                <w:rStyle w:val="a9"/>
                <w:b w:val="0"/>
                <w:sz w:val="28"/>
                <w:szCs w:val="28"/>
              </w:rPr>
              <w:t>комиссии</w:t>
            </w:r>
          </w:p>
          <w:p w:rsidR="00DB56D5" w:rsidRPr="009013AF" w:rsidRDefault="00DB56D5" w:rsidP="009C10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E5E86" w:rsidRPr="009013AF" w:rsidTr="009C103B">
        <w:trPr>
          <w:trHeight w:val="131"/>
        </w:trPr>
        <w:tc>
          <w:tcPr>
            <w:tcW w:w="3085" w:type="dxa"/>
            <w:hideMark/>
          </w:tcPr>
          <w:p w:rsidR="002E4144" w:rsidRPr="009013AF" w:rsidRDefault="002E4144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Мартынов </w:t>
            </w:r>
          </w:p>
          <w:p w:rsidR="006E5E86" w:rsidRPr="009013AF" w:rsidRDefault="002E4144" w:rsidP="009C103B">
            <w:pPr>
              <w:rPr>
                <w:i/>
                <w:sz w:val="28"/>
                <w:szCs w:val="28"/>
                <w:u w:val="single"/>
              </w:rPr>
            </w:pPr>
            <w:r w:rsidRPr="009013AF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6379" w:type="dxa"/>
          </w:tcPr>
          <w:p w:rsidR="006E5E86" w:rsidRPr="009013AF" w:rsidRDefault="006B54A5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– </w:t>
            </w:r>
            <w:r w:rsidR="006E5E86" w:rsidRPr="009013AF">
              <w:rPr>
                <w:sz w:val="28"/>
                <w:szCs w:val="28"/>
              </w:rPr>
              <w:t>замести</w:t>
            </w:r>
            <w:r w:rsidR="00C25AC8" w:rsidRPr="009013AF">
              <w:rPr>
                <w:sz w:val="28"/>
                <w:szCs w:val="28"/>
              </w:rPr>
              <w:t xml:space="preserve">тель начальника ОМВД России по Соль-Илецкому </w:t>
            </w:r>
            <w:r w:rsidR="006E5E86" w:rsidRPr="009013AF">
              <w:rPr>
                <w:sz w:val="28"/>
                <w:szCs w:val="28"/>
              </w:rPr>
              <w:t>городскому округу по охране общ</w:t>
            </w:r>
            <w:r w:rsidR="0091246C" w:rsidRPr="009013AF">
              <w:rPr>
                <w:sz w:val="28"/>
                <w:szCs w:val="28"/>
              </w:rPr>
              <w:t>е</w:t>
            </w:r>
            <w:r w:rsidR="0091246C" w:rsidRPr="009013AF">
              <w:rPr>
                <w:sz w:val="28"/>
                <w:szCs w:val="28"/>
              </w:rPr>
              <w:t>ственного порядка, заместитель</w:t>
            </w:r>
            <w:r w:rsidR="00B0494F" w:rsidRPr="009013AF">
              <w:rPr>
                <w:sz w:val="28"/>
                <w:szCs w:val="28"/>
              </w:rPr>
              <w:t xml:space="preserve"> </w:t>
            </w:r>
            <w:r w:rsidR="00DB56D5" w:rsidRPr="009013AF">
              <w:rPr>
                <w:sz w:val="28"/>
                <w:szCs w:val="28"/>
              </w:rPr>
              <w:t xml:space="preserve">председателя </w:t>
            </w:r>
            <w:r w:rsidR="006E5E86" w:rsidRPr="009013AF">
              <w:rPr>
                <w:sz w:val="28"/>
                <w:szCs w:val="28"/>
              </w:rPr>
              <w:t>межведомстве</w:t>
            </w:r>
            <w:r w:rsidR="00162485" w:rsidRPr="009013AF">
              <w:rPr>
                <w:sz w:val="28"/>
                <w:szCs w:val="28"/>
              </w:rPr>
              <w:t>нной комиссии (по согласованию)</w:t>
            </w:r>
          </w:p>
          <w:p w:rsidR="006E5E86" w:rsidRPr="009013AF" w:rsidRDefault="006E5E86" w:rsidP="009C103B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6E5E86" w:rsidRPr="009013AF" w:rsidTr="009C103B">
        <w:trPr>
          <w:trHeight w:val="131"/>
        </w:trPr>
        <w:tc>
          <w:tcPr>
            <w:tcW w:w="3085" w:type="dxa"/>
            <w:hideMark/>
          </w:tcPr>
          <w:p w:rsidR="002E4144" w:rsidRPr="009013AF" w:rsidRDefault="002E4144" w:rsidP="009C103B">
            <w:pPr>
              <w:rPr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Граброва</w:t>
            </w:r>
            <w:proofErr w:type="spellEnd"/>
            <w:r w:rsidRPr="009013AF">
              <w:rPr>
                <w:sz w:val="28"/>
                <w:szCs w:val="28"/>
              </w:rPr>
              <w:t xml:space="preserve"> </w:t>
            </w:r>
          </w:p>
          <w:p w:rsidR="006E5E86" w:rsidRPr="009013AF" w:rsidRDefault="002E4144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hideMark/>
          </w:tcPr>
          <w:p w:rsidR="006E5E86" w:rsidRPr="009013AF" w:rsidRDefault="00A87972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– </w:t>
            </w:r>
            <w:r w:rsidR="002E4144" w:rsidRPr="009013AF">
              <w:rPr>
                <w:sz w:val="28"/>
                <w:szCs w:val="28"/>
              </w:rPr>
              <w:t>главный специалист юридического</w:t>
            </w:r>
            <w:r w:rsidR="00441B54" w:rsidRPr="009013AF">
              <w:rPr>
                <w:sz w:val="28"/>
                <w:szCs w:val="28"/>
              </w:rPr>
              <w:t xml:space="preserve"> отдела </w:t>
            </w:r>
            <w:r w:rsidR="006E5E86" w:rsidRPr="009013AF">
              <w:rPr>
                <w:sz w:val="28"/>
                <w:szCs w:val="28"/>
              </w:rPr>
              <w:t>адм</w:t>
            </w:r>
            <w:r w:rsidR="006E5E86" w:rsidRPr="009013AF">
              <w:rPr>
                <w:sz w:val="28"/>
                <w:szCs w:val="28"/>
              </w:rPr>
              <w:t>и</w:t>
            </w:r>
            <w:r w:rsidR="006E5E86" w:rsidRPr="009013AF">
              <w:rPr>
                <w:sz w:val="28"/>
                <w:szCs w:val="28"/>
              </w:rPr>
              <w:t>нистрации Соль-Илецкого</w:t>
            </w:r>
            <w:r w:rsidR="00B0494F" w:rsidRPr="009013AF">
              <w:rPr>
                <w:sz w:val="28"/>
                <w:szCs w:val="28"/>
              </w:rPr>
              <w:t xml:space="preserve"> </w:t>
            </w:r>
            <w:r w:rsidR="006E5E86" w:rsidRPr="009013AF">
              <w:rPr>
                <w:sz w:val="28"/>
                <w:szCs w:val="28"/>
              </w:rPr>
              <w:t>городского округа - секретарь межведомственной комиссии</w:t>
            </w:r>
          </w:p>
          <w:p w:rsidR="00A5551A" w:rsidRPr="009013AF" w:rsidRDefault="00A5551A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6E5E86" w:rsidRPr="009013AF" w:rsidTr="009C103B">
        <w:trPr>
          <w:trHeight w:val="131"/>
        </w:trPr>
        <w:tc>
          <w:tcPr>
            <w:tcW w:w="3085" w:type="dxa"/>
          </w:tcPr>
          <w:p w:rsidR="009013AF" w:rsidRDefault="009013AF" w:rsidP="009C103B">
            <w:pPr>
              <w:rPr>
                <w:sz w:val="28"/>
                <w:szCs w:val="28"/>
              </w:rPr>
            </w:pPr>
          </w:p>
          <w:p w:rsidR="00C7179C" w:rsidRDefault="006E5E86" w:rsidP="009C103B">
            <w:pPr>
              <w:jc w:val="center"/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Члены комиссии</w:t>
            </w:r>
            <w:r w:rsidRPr="009013AF">
              <w:rPr>
                <w:b/>
                <w:sz w:val="28"/>
                <w:szCs w:val="28"/>
              </w:rPr>
              <w:t>:</w:t>
            </w:r>
          </w:p>
          <w:p w:rsidR="00EF1AE7" w:rsidRPr="009013AF" w:rsidRDefault="00EF1AE7" w:rsidP="009C1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5E86" w:rsidRPr="009013AF" w:rsidRDefault="006E5E86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336B0C" w:rsidRPr="009013AF" w:rsidTr="009C103B">
        <w:trPr>
          <w:trHeight w:val="131"/>
        </w:trPr>
        <w:tc>
          <w:tcPr>
            <w:tcW w:w="3085" w:type="dxa"/>
          </w:tcPr>
          <w:p w:rsidR="00336B0C" w:rsidRPr="009013AF" w:rsidRDefault="00336B0C" w:rsidP="009C103B">
            <w:pPr>
              <w:rPr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Абубакирова</w:t>
            </w:r>
            <w:proofErr w:type="spellEnd"/>
            <w:r w:rsidRPr="009013AF">
              <w:rPr>
                <w:sz w:val="28"/>
                <w:szCs w:val="28"/>
              </w:rPr>
              <w:t xml:space="preserve"> </w:t>
            </w:r>
          </w:p>
          <w:p w:rsidR="00336B0C" w:rsidRPr="009013AF" w:rsidRDefault="00336B0C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Лилия </w:t>
            </w:r>
            <w:proofErr w:type="spellStart"/>
            <w:r w:rsidRPr="009013AF"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6379" w:type="dxa"/>
          </w:tcPr>
          <w:p w:rsidR="00336B0C" w:rsidRPr="009013AF" w:rsidRDefault="009C103B" w:rsidP="009C1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36B0C" w:rsidRPr="009013AF">
              <w:rPr>
                <w:sz w:val="28"/>
                <w:szCs w:val="28"/>
              </w:rPr>
              <w:t>заместитель главы администрации</w:t>
            </w:r>
            <w:r w:rsidR="00AA23A8" w:rsidRPr="009013AF">
              <w:rPr>
                <w:sz w:val="28"/>
                <w:szCs w:val="28"/>
              </w:rPr>
              <w:t xml:space="preserve"> Соль-Илецкого городского округа по социальным в</w:t>
            </w:r>
            <w:r w:rsidR="00AA23A8" w:rsidRPr="009013AF">
              <w:rPr>
                <w:sz w:val="28"/>
                <w:szCs w:val="28"/>
              </w:rPr>
              <w:t>о</w:t>
            </w:r>
            <w:r w:rsidR="00AA23A8" w:rsidRPr="009013AF">
              <w:rPr>
                <w:sz w:val="28"/>
                <w:szCs w:val="28"/>
              </w:rPr>
              <w:t>просам</w:t>
            </w:r>
          </w:p>
          <w:p w:rsidR="00AA23A8" w:rsidRPr="009013AF" w:rsidRDefault="00AA23A8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2E4144" w:rsidRPr="009013AF" w:rsidTr="009C103B">
        <w:trPr>
          <w:trHeight w:val="131"/>
        </w:trPr>
        <w:tc>
          <w:tcPr>
            <w:tcW w:w="3085" w:type="dxa"/>
          </w:tcPr>
          <w:p w:rsidR="002E4144" w:rsidRPr="009013AF" w:rsidRDefault="002E4144" w:rsidP="009C103B">
            <w:pPr>
              <w:rPr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Абдульманова</w:t>
            </w:r>
            <w:proofErr w:type="spellEnd"/>
            <w:r w:rsidRPr="009013AF">
              <w:rPr>
                <w:sz w:val="28"/>
                <w:szCs w:val="28"/>
              </w:rPr>
              <w:t xml:space="preserve"> </w:t>
            </w:r>
          </w:p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6379" w:type="dxa"/>
          </w:tcPr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начальник отдела – ответственный секретарь к</w:t>
            </w:r>
            <w:r w:rsidRPr="009013AF">
              <w:rPr>
                <w:sz w:val="28"/>
                <w:szCs w:val="28"/>
              </w:rPr>
              <w:t>о</w:t>
            </w:r>
            <w:r w:rsidRPr="009013AF">
              <w:rPr>
                <w:sz w:val="28"/>
                <w:szCs w:val="28"/>
              </w:rPr>
              <w:t>миссии по делам несовершеннолетних и защите их прав администрации Соль-Илецкого городского округа</w:t>
            </w:r>
          </w:p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2E4144" w:rsidRPr="009013AF" w:rsidTr="009C103B">
        <w:trPr>
          <w:trHeight w:val="642"/>
        </w:trPr>
        <w:tc>
          <w:tcPr>
            <w:tcW w:w="3085" w:type="dxa"/>
          </w:tcPr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Васильева</w:t>
            </w:r>
          </w:p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Галина Валерьевна</w:t>
            </w:r>
          </w:p>
          <w:p w:rsidR="002E4144" w:rsidRPr="009013AF" w:rsidRDefault="002E4144" w:rsidP="009C103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lastRenderedPageBreak/>
              <w:t>– директор ГКУ «ЦЗН» Соль-Илецкого района (по согласованию)</w:t>
            </w:r>
          </w:p>
          <w:p w:rsidR="002E4144" w:rsidRPr="009013AF" w:rsidRDefault="002E4144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DA0D77" w:rsidRPr="009013AF" w:rsidTr="009C103B">
        <w:trPr>
          <w:trHeight w:val="642"/>
        </w:trPr>
        <w:tc>
          <w:tcPr>
            <w:tcW w:w="3085" w:type="dxa"/>
          </w:tcPr>
          <w:p w:rsidR="00DA0D77" w:rsidRPr="00EF1AE7" w:rsidRDefault="00DA0D77" w:rsidP="009C103B">
            <w:pPr>
              <w:tabs>
                <w:tab w:val="left" w:pos="2670"/>
              </w:tabs>
              <w:jc w:val="both"/>
              <w:rPr>
                <w:b/>
                <w:sz w:val="28"/>
                <w:szCs w:val="28"/>
              </w:rPr>
            </w:pPr>
            <w:r w:rsidRPr="00EF1AE7">
              <w:rPr>
                <w:sz w:val="28"/>
                <w:szCs w:val="28"/>
              </w:rPr>
              <w:lastRenderedPageBreak/>
              <w:t>Коробов</w:t>
            </w:r>
            <w:r w:rsidRPr="00EF1AE7">
              <w:rPr>
                <w:b/>
                <w:sz w:val="28"/>
                <w:szCs w:val="28"/>
              </w:rPr>
              <w:t xml:space="preserve"> </w:t>
            </w:r>
          </w:p>
          <w:p w:rsidR="00DA0D77" w:rsidRPr="00EF1AE7" w:rsidRDefault="00DA0D77" w:rsidP="009C103B">
            <w:pPr>
              <w:tabs>
                <w:tab w:val="left" w:pos="2670"/>
              </w:tabs>
              <w:jc w:val="both"/>
              <w:rPr>
                <w:b/>
                <w:sz w:val="28"/>
                <w:szCs w:val="28"/>
              </w:rPr>
            </w:pPr>
            <w:r w:rsidRPr="00EF1AE7">
              <w:rPr>
                <w:sz w:val="28"/>
                <w:szCs w:val="28"/>
              </w:rPr>
              <w:t>Юрий Петрович</w:t>
            </w:r>
          </w:p>
          <w:p w:rsidR="00DA0D77" w:rsidRPr="00EF1AE7" w:rsidRDefault="00DA0D77" w:rsidP="009C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C103B" w:rsidRDefault="00DA0D77" w:rsidP="009C103B">
            <w:pPr>
              <w:jc w:val="both"/>
              <w:rPr>
                <w:sz w:val="28"/>
                <w:szCs w:val="28"/>
              </w:rPr>
            </w:pPr>
            <w:r w:rsidRPr="00EF1AE7">
              <w:rPr>
                <w:sz w:val="28"/>
                <w:szCs w:val="28"/>
              </w:rPr>
              <w:t xml:space="preserve">– </w:t>
            </w:r>
            <w:r w:rsidRPr="00EF1AE7">
              <w:rPr>
                <w:bCs/>
                <w:sz w:val="28"/>
                <w:szCs w:val="28"/>
                <w:shd w:val="clear" w:color="auto" w:fill="FFFFFF"/>
              </w:rPr>
              <w:t>начальник ФКУ «Исправительная колония №6 Управления Федеральной службы исполнения наказаний по Оренбургской области»</w:t>
            </w:r>
            <w:r w:rsidRPr="00EF1AE7">
              <w:rPr>
                <w:sz w:val="28"/>
                <w:szCs w:val="28"/>
              </w:rPr>
              <w:t xml:space="preserve"> (по соглас</w:t>
            </w:r>
            <w:r w:rsidRPr="00EF1AE7">
              <w:rPr>
                <w:sz w:val="28"/>
                <w:szCs w:val="28"/>
              </w:rPr>
              <w:t>о</w:t>
            </w:r>
            <w:r w:rsidRPr="00EF1AE7">
              <w:rPr>
                <w:sz w:val="28"/>
                <w:szCs w:val="28"/>
              </w:rPr>
              <w:t>ванию)</w:t>
            </w:r>
          </w:p>
          <w:p w:rsidR="009C103B" w:rsidRPr="00EF1AE7" w:rsidRDefault="009C103B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642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Ковалёв 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Александр Геннадь</w:t>
            </w:r>
            <w:r w:rsidRPr="009013AF">
              <w:rPr>
                <w:sz w:val="28"/>
                <w:szCs w:val="28"/>
              </w:rPr>
              <w:t>е</w:t>
            </w:r>
            <w:r w:rsidRPr="009013AF">
              <w:rPr>
                <w:sz w:val="28"/>
                <w:szCs w:val="28"/>
              </w:rPr>
              <w:t>вич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начальник межмуниципального филиала по Соль-</w:t>
            </w:r>
            <w:proofErr w:type="spellStart"/>
            <w:r w:rsidRPr="009013AF">
              <w:rPr>
                <w:sz w:val="28"/>
                <w:szCs w:val="28"/>
              </w:rPr>
              <w:t>Илецкому</w:t>
            </w:r>
            <w:proofErr w:type="spellEnd"/>
            <w:r w:rsidRPr="009013AF">
              <w:rPr>
                <w:sz w:val="28"/>
                <w:szCs w:val="28"/>
              </w:rPr>
              <w:t xml:space="preserve"> району ФКУ УИИ УФСИН России по Оренбургской области (по согласованию)</w:t>
            </w:r>
          </w:p>
        </w:tc>
      </w:tr>
      <w:tr w:rsidR="009013AF" w:rsidRPr="009013AF" w:rsidTr="009C103B">
        <w:trPr>
          <w:trHeight w:val="73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Лебедев</w:t>
            </w:r>
            <w:r w:rsidRPr="009013AF">
              <w:rPr>
                <w:b/>
                <w:sz w:val="28"/>
                <w:szCs w:val="28"/>
              </w:rPr>
              <w:t xml:space="preserve"> 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Владимир Николаевич</w:t>
            </w:r>
          </w:p>
          <w:p w:rsidR="009013AF" w:rsidRPr="009013AF" w:rsidRDefault="009013AF" w:rsidP="009C103B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 руководитель Соль-Илецкого межрайонного следственного отдела (по согласованию)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Марковская</w:t>
            </w:r>
          </w:p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Виктория Юрьевна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начальник отдела культуры администрации Соль-Илецкого городского округа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B303DD" w:rsidRPr="009013AF" w:rsidTr="009C103B">
        <w:trPr>
          <w:trHeight w:val="131"/>
        </w:trPr>
        <w:tc>
          <w:tcPr>
            <w:tcW w:w="3085" w:type="dxa"/>
          </w:tcPr>
          <w:p w:rsidR="00B303DD" w:rsidRDefault="00B303DD" w:rsidP="009C10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е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303DD" w:rsidRPr="009013AF" w:rsidRDefault="00B303DD" w:rsidP="009C10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озович</w:t>
            </w:r>
            <w:proofErr w:type="spellEnd"/>
          </w:p>
        </w:tc>
        <w:tc>
          <w:tcPr>
            <w:tcW w:w="6379" w:type="dxa"/>
          </w:tcPr>
          <w:p w:rsidR="00B303DD" w:rsidRPr="009013AF" w:rsidRDefault="00B303DD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начальник</w:t>
            </w:r>
            <w:r>
              <w:rPr>
                <w:sz w:val="28"/>
                <w:szCs w:val="28"/>
              </w:rPr>
              <w:t xml:space="preserve"> отдела по делам ГО, ПБ и ЧС</w:t>
            </w:r>
            <w:r w:rsidRPr="009013AF">
              <w:rPr>
                <w:sz w:val="28"/>
                <w:szCs w:val="28"/>
              </w:rPr>
              <w:t xml:space="preserve"> админ</w:t>
            </w:r>
            <w:r w:rsidRPr="009013AF">
              <w:rPr>
                <w:sz w:val="28"/>
                <w:szCs w:val="28"/>
              </w:rPr>
              <w:t>и</w:t>
            </w:r>
            <w:r w:rsidRPr="009013AF">
              <w:rPr>
                <w:sz w:val="28"/>
                <w:szCs w:val="28"/>
              </w:rPr>
              <w:t>страции Соль-Илецкого городского округа</w:t>
            </w:r>
          </w:p>
          <w:p w:rsidR="00B303DD" w:rsidRPr="009013AF" w:rsidRDefault="00B303DD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Никитина </w:t>
            </w:r>
          </w:p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Елена Кондратьевна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B303DD" w:rsidP="009C103B">
            <w:pPr>
              <w:tabs>
                <w:tab w:val="left" w:pos="1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="009013AF" w:rsidRPr="009013AF">
              <w:rPr>
                <w:sz w:val="28"/>
                <w:szCs w:val="28"/>
              </w:rPr>
              <w:t xml:space="preserve"> управления образования администр</w:t>
            </w:r>
            <w:r w:rsidR="009013AF" w:rsidRPr="009013AF">
              <w:rPr>
                <w:sz w:val="28"/>
                <w:szCs w:val="28"/>
              </w:rPr>
              <w:t>а</w:t>
            </w:r>
            <w:r w:rsidR="009013AF" w:rsidRPr="009013AF">
              <w:rPr>
                <w:sz w:val="28"/>
                <w:szCs w:val="28"/>
              </w:rPr>
              <w:t>ции Соль-Илецкого городского округа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EF1AE7" w:rsidRPr="009013AF" w:rsidTr="009C103B">
        <w:trPr>
          <w:trHeight w:val="131"/>
        </w:trPr>
        <w:tc>
          <w:tcPr>
            <w:tcW w:w="3085" w:type="dxa"/>
          </w:tcPr>
          <w:p w:rsidR="00EF1AE7" w:rsidRDefault="00EF1AE7" w:rsidP="009C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</w:t>
            </w:r>
          </w:p>
          <w:p w:rsidR="00EF1AE7" w:rsidRPr="009013AF" w:rsidRDefault="00EF1AE7" w:rsidP="009C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379" w:type="dxa"/>
          </w:tcPr>
          <w:p w:rsidR="00EF1AE7" w:rsidRDefault="00EF1AE7" w:rsidP="009C103B">
            <w:pPr>
              <w:tabs>
                <w:tab w:val="left" w:pos="114"/>
              </w:tabs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 заместитель главы администрации Соль-Илецкого городского округа</w:t>
            </w:r>
            <w:r>
              <w:rPr>
                <w:sz w:val="28"/>
                <w:szCs w:val="28"/>
              </w:rPr>
              <w:t xml:space="preserve"> по работе с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ыми отделами</w:t>
            </w:r>
          </w:p>
          <w:p w:rsidR="009C103B" w:rsidRDefault="009C103B" w:rsidP="009C103B">
            <w:pPr>
              <w:tabs>
                <w:tab w:val="left" w:pos="114"/>
              </w:tabs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Салихов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Альберт </w:t>
            </w:r>
            <w:proofErr w:type="spellStart"/>
            <w:r w:rsidRPr="009013AF">
              <w:rPr>
                <w:sz w:val="28"/>
                <w:szCs w:val="28"/>
              </w:rPr>
              <w:t>Накифович</w:t>
            </w:r>
            <w:proofErr w:type="spellEnd"/>
          </w:p>
          <w:p w:rsidR="009013AF" w:rsidRPr="009013AF" w:rsidRDefault="009013AF" w:rsidP="009C10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заместитель начальника Линейного отдела пол</w:t>
            </w:r>
            <w:r w:rsidRPr="009013AF">
              <w:rPr>
                <w:sz w:val="28"/>
                <w:szCs w:val="28"/>
              </w:rPr>
              <w:t>и</w:t>
            </w:r>
            <w:r w:rsidRPr="009013AF">
              <w:rPr>
                <w:sz w:val="28"/>
                <w:szCs w:val="28"/>
              </w:rPr>
              <w:t>ции (ЛОП) Оренбургского линейного отдела МВД России  на транспорте на ст. Илецк (по согласов</w:t>
            </w:r>
            <w:r w:rsidRPr="009013AF">
              <w:rPr>
                <w:sz w:val="28"/>
                <w:szCs w:val="28"/>
              </w:rPr>
              <w:t>а</w:t>
            </w:r>
            <w:r w:rsidRPr="009013AF">
              <w:rPr>
                <w:sz w:val="28"/>
                <w:szCs w:val="28"/>
              </w:rPr>
              <w:t>нию)</w:t>
            </w:r>
          </w:p>
          <w:p w:rsidR="009C103B" w:rsidRPr="00EF1AE7" w:rsidRDefault="009C103B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B303DD" w:rsidRPr="009013AF" w:rsidTr="009C103B">
        <w:trPr>
          <w:trHeight w:val="131"/>
        </w:trPr>
        <w:tc>
          <w:tcPr>
            <w:tcW w:w="3085" w:type="dxa"/>
          </w:tcPr>
          <w:p w:rsidR="00B303DD" w:rsidRDefault="00B303DD" w:rsidP="009C10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бафиев</w:t>
            </w:r>
            <w:proofErr w:type="spellEnd"/>
          </w:p>
          <w:p w:rsidR="00B303DD" w:rsidRPr="009013AF" w:rsidRDefault="00B303DD" w:rsidP="009C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 </w:t>
            </w:r>
            <w:proofErr w:type="spellStart"/>
            <w:r>
              <w:rPr>
                <w:sz w:val="28"/>
                <w:szCs w:val="28"/>
              </w:rPr>
              <w:t>Молдагалиевич</w:t>
            </w:r>
            <w:proofErr w:type="spellEnd"/>
          </w:p>
        </w:tc>
        <w:tc>
          <w:tcPr>
            <w:tcW w:w="6379" w:type="dxa"/>
          </w:tcPr>
          <w:p w:rsidR="00EF1AE7" w:rsidRPr="009013AF" w:rsidRDefault="00B303DD" w:rsidP="009C1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44EE2">
              <w:rPr>
                <w:sz w:val="28"/>
                <w:szCs w:val="28"/>
              </w:rPr>
              <w:t xml:space="preserve">начальник  </w:t>
            </w:r>
            <w:r w:rsidR="00544EE2" w:rsidRPr="00544EE2">
              <w:rPr>
                <w:spacing w:val="6"/>
                <w:sz w:val="28"/>
                <w:szCs w:val="28"/>
                <w:shd w:val="clear" w:color="auto" w:fill="FFFFFF"/>
              </w:rPr>
              <w:t>Соль-Илецкого  ОВО-ФФГКУ  «УВО ВНГ России по Оренбургской области»</w:t>
            </w:r>
            <w:r w:rsidR="00EF1AE7">
              <w:rPr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  <w:r w:rsidR="00EF1AE7" w:rsidRPr="009013AF">
              <w:rPr>
                <w:sz w:val="28"/>
                <w:szCs w:val="28"/>
              </w:rPr>
              <w:t>(по согласованию)</w:t>
            </w:r>
          </w:p>
          <w:p w:rsidR="00B303DD" w:rsidRPr="009013AF" w:rsidRDefault="00B303DD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Шангареев</w:t>
            </w:r>
            <w:proofErr w:type="spellEnd"/>
            <w:r w:rsidRPr="009013AF">
              <w:rPr>
                <w:b/>
                <w:sz w:val="28"/>
                <w:szCs w:val="28"/>
              </w:rPr>
              <w:t xml:space="preserve"> 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  <w:proofErr w:type="spellStart"/>
            <w:r w:rsidRPr="009013AF">
              <w:rPr>
                <w:sz w:val="28"/>
                <w:szCs w:val="28"/>
              </w:rPr>
              <w:t>Равил</w:t>
            </w:r>
            <w:proofErr w:type="spellEnd"/>
            <w:r w:rsidRPr="009013AF">
              <w:rPr>
                <w:sz w:val="28"/>
                <w:szCs w:val="28"/>
              </w:rPr>
              <w:t xml:space="preserve"> </w:t>
            </w:r>
            <w:proofErr w:type="spellStart"/>
            <w:r w:rsidRPr="009013AF">
              <w:rPr>
                <w:sz w:val="28"/>
                <w:szCs w:val="28"/>
              </w:rPr>
              <w:t>Саитович</w:t>
            </w:r>
            <w:proofErr w:type="spellEnd"/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председатель КФСДМ и работе с общественн</w:t>
            </w:r>
            <w:r w:rsidRPr="009013AF">
              <w:rPr>
                <w:sz w:val="28"/>
                <w:szCs w:val="28"/>
              </w:rPr>
              <w:t>ы</w:t>
            </w:r>
            <w:r w:rsidRPr="009013AF">
              <w:rPr>
                <w:sz w:val="28"/>
                <w:szCs w:val="28"/>
              </w:rPr>
              <w:t>ми  организациями администрации  Соль-Илецкого  городского округа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9013AF" w:rsidRDefault="009013AF" w:rsidP="009C103B">
            <w:pPr>
              <w:rPr>
                <w:b/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Шкляев</w:t>
            </w:r>
            <w:r w:rsidRPr="009013AF">
              <w:rPr>
                <w:b/>
                <w:sz w:val="28"/>
                <w:szCs w:val="28"/>
              </w:rPr>
              <w:t xml:space="preserve"> </w:t>
            </w:r>
          </w:p>
          <w:p w:rsidR="009013AF" w:rsidRPr="009013AF" w:rsidRDefault="009013AF" w:rsidP="009C103B">
            <w:pPr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Дмитрий Дмитриевич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>– начальник Отдела пограничной комендатуры в г. Соль-Илецке (по согласованию)</w:t>
            </w:r>
          </w:p>
          <w:p w:rsidR="009013AF" w:rsidRPr="009013AF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496E41" w:rsidRPr="009013AF" w:rsidTr="009C103B">
        <w:trPr>
          <w:trHeight w:val="131"/>
        </w:trPr>
        <w:tc>
          <w:tcPr>
            <w:tcW w:w="3085" w:type="dxa"/>
          </w:tcPr>
          <w:p w:rsidR="00496E41" w:rsidRDefault="00496E41" w:rsidP="009C10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манов</w:t>
            </w:r>
            <w:proofErr w:type="spellEnd"/>
          </w:p>
          <w:p w:rsidR="00496E41" w:rsidRPr="009013AF" w:rsidRDefault="00496E41" w:rsidP="009C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6379" w:type="dxa"/>
          </w:tcPr>
          <w:p w:rsidR="000C5078" w:rsidRDefault="00496E41" w:rsidP="009C103B">
            <w:pPr>
              <w:jc w:val="both"/>
              <w:rPr>
                <w:sz w:val="28"/>
                <w:szCs w:val="28"/>
              </w:rPr>
            </w:pPr>
            <w:r w:rsidRPr="009013A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мандир Общественной организации «Казачья народная дружина Соль-Илецкого городского округа»</w:t>
            </w:r>
            <w:r w:rsidR="000C5078">
              <w:rPr>
                <w:sz w:val="28"/>
                <w:szCs w:val="28"/>
              </w:rPr>
              <w:t>;</w:t>
            </w:r>
          </w:p>
          <w:p w:rsidR="000C5078" w:rsidRPr="00544EE2" w:rsidRDefault="000C5078" w:rsidP="009C1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андир Народной дружины </w:t>
            </w:r>
            <w:r w:rsidR="00496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ль-Илец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»</w:t>
            </w:r>
            <w:r w:rsidR="002F1E1A">
              <w:rPr>
                <w:sz w:val="28"/>
                <w:szCs w:val="28"/>
              </w:rPr>
              <w:t xml:space="preserve"> </w:t>
            </w:r>
            <w:r w:rsidRPr="00544EE2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96E41" w:rsidRPr="009013AF" w:rsidRDefault="00496E41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RPr="009013AF" w:rsidTr="009C103B">
        <w:trPr>
          <w:trHeight w:val="131"/>
        </w:trPr>
        <w:tc>
          <w:tcPr>
            <w:tcW w:w="3085" w:type="dxa"/>
          </w:tcPr>
          <w:p w:rsidR="009013AF" w:rsidRPr="00544EE2" w:rsidRDefault="009013AF" w:rsidP="009C103B">
            <w:pPr>
              <w:rPr>
                <w:b/>
                <w:sz w:val="28"/>
                <w:szCs w:val="28"/>
              </w:rPr>
            </w:pPr>
            <w:r w:rsidRPr="00544EE2">
              <w:rPr>
                <w:sz w:val="28"/>
                <w:szCs w:val="28"/>
              </w:rPr>
              <w:lastRenderedPageBreak/>
              <w:t>Юсупов</w:t>
            </w:r>
            <w:r w:rsidRPr="00544EE2">
              <w:rPr>
                <w:b/>
                <w:sz w:val="28"/>
                <w:szCs w:val="28"/>
              </w:rPr>
              <w:t xml:space="preserve"> </w:t>
            </w:r>
          </w:p>
          <w:p w:rsidR="009013AF" w:rsidRPr="00544EE2" w:rsidRDefault="009013AF" w:rsidP="009C103B">
            <w:pPr>
              <w:rPr>
                <w:sz w:val="28"/>
                <w:szCs w:val="28"/>
              </w:rPr>
            </w:pPr>
            <w:r w:rsidRPr="00544EE2">
              <w:rPr>
                <w:sz w:val="28"/>
                <w:szCs w:val="28"/>
              </w:rPr>
              <w:t xml:space="preserve">Руслан </w:t>
            </w:r>
            <w:proofErr w:type="spellStart"/>
            <w:r w:rsidRPr="00544EE2">
              <w:rPr>
                <w:sz w:val="28"/>
                <w:szCs w:val="28"/>
              </w:rPr>
              <w:t>Талгатович</w:t>
            </w:r>
            <w:proofErr w:type="spellEnd"/>
          </w:p>
          <w:p w:rsidR="009013AF" w:rsidRPr="00544EE2" w:rsidRDefault="009013AF" w:rsidP="009C103B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013AF" w:rsidRPr="00544EE2" w:rsidRDefault="009013AF" w:rsidP="009C103B">
            <w:pPr>
              <w:jc w:val="both"/>
              <w:rPr>
                <w:sz w:val="28"/>
                <w:szCs w:val="28"/>
              </w:rPr>
            </w:pPr>
            <w:r w:rsidRPr="00544EE2">
              <w:rPr>
                <w:sz w:val="28"/>
                <w:szCs w:val="28"/>
              </w:rPr>
              <w:t>– начальник отделения УФСБ России по Оре</w:t>
            </w:r>
            <w:r w:rsidRPr="00544EE2">
              <w:rPr>
                <w:sz w:val="28"/>
                <w:szCs w:val="28"/>
              </w:rPr>
              <w:t>н</w:t>
            </w:r>
            <w:r w:rsidRPr="00544EE2">
              <w:rPr>
                <w:sz w:val="28"/>
                <w:szCs w:val="28"/>
              </w:rPr>
              <w:t>бургской области в г. Соль-Илецк (по согласов</w:t>
            </w:r>
            <w:r w:rsidRPr="00544EE2">
              <w:rPr>
                <w:sz w:val="28"/>
                <w:szCs w:val="28"/>
              </w:rPr>
              <w:t>а</w:t>
            </w:r>
            <w:r w:rsidRPr="00544EE2">
              <w:rPr>
                <w:sz w:val="28"/>
                <w:szCs w:val="28"/>
              </w:rPr>
              <w:t>нию</w:t>
            </w:r>
            <w:r w:rsidR="000C5078">
              <w:rPr>
                <w:sz w:val="28"/>
                <w:szCs w:val="28"/>
              </w:rPr>
              <w:t>)</w:t>
            </w:r>
          </w:p>
          <w:p w:rsidR="009013AF" w:rsidRPr="00544EE2" w:rsidRDefault="009013AF" w:rsidP="009C103B">
            <w:pPr>
              <w:jc w:val="both"/>
              <w:rPr>
                <w:sz w:val="28"/>
                <w:szCs w:val="28"/>
              </w:rPr>
            </w:pPr>
          </w:p>
        </w:tc>
      </w:tr>
      <w:tr w:rsidR="009013AF" w:rsidTr="009C103B">
        <w:trPr>
          <w:trHeight w:val="131"/>
        </w:trPr>
        <w:tc>
          <w:tcPr>
            <w:tcW w:w="3085" w:type="dxa"/>
          </w:tcPr>
          <w:p w:rsidR="009013AF" w:rsidRPr="002D3ED8" w:rsidRDefault="009013AF" w:rsidP="009C103B">
            <w:pPr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</w:tcPr>
          <w:p w:rsidR="009013AF" w:rsidRPr="00CB71AF" w:rsidRDefault="009013AF" w:rsidP="009C103B">
            <w:pPr>
              <w:jc w:val="both"/>
              <w:rPr>
                <w:sz w:val="26"/>
                <w:szCs w:val="28"/>
              </w:rPr>
            </w:pPr>
          </w:p>
        </w:tc>
      </w:tr>
      <w:tr w:rsidR="009013AF" w:rsidTr="00EB10D2">
        <w:trPr>
          <w:trHeight w:val="131"/>
        </w:trPr>
        <w:tc>
          <w:tcPr>
            <w:tcW w:w="3085" w:type="dxa"/>
          </w:tcPr>
          <w:p w:rsidR="009013AF" w:rsidRPr="002D3ED8" w:rsidRDefault="009013AF" w:rsidP="009C103B">
            <w:pPr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</w:tcPr>
          <w:p w:rsidR="009013AF" w:rsidRPr="00CB71AF" w:rsidRDefault="009013AF" w:rsidP="009C103B">
            <w:pPr>
              <w:jc w:val="both"/>
              <w:rPr>
                <w:sz w:val="26"/>
                <w:szCs w:val="28"/>
              </w:rPr>
            </w:pPr>
          </w:p>
        </w:tc>
      </w:tr>
      <w:tr w:rsidR="009013AF" w:rsidTr="00F668FC">
        <w:trPr>
          <w:trHeight w:val="131"/>
        </w:trPr>
        <w:tc>
          <w:tcPr>
            <w:tcW w:w="3085" w:type="dxa"/>
          </w:tcPr>
          <w:p w:rsidR="009013AF" w:rsidRPr="002D3ED8" w:rsidRDefault="009013AF" w:rsidP="009C103B">
            <w:pPr>
              <w:rPr>
                <w:b/>
                <w:sz w:val="26"/>
                <w:szCs w:val="28"/>
              </w:rPr>
            </w:pPr>
          </w:p>
        </w:tc>
        <w:tc>
          <w:tcPr>
            <w:tcW w:w="6379" w:type="dxa"/>
          </w:tcPr>
          <w:p w:rsidR="009013AF" w:rsidRPr="00CB71AF" w:rsidRDefault="009013AF" w:rsidP="009C103B">
            <w:pPr>
              <w:jc w:val="both"/>
              <w:rPr>
                <w:sz w:val="26"/>
                <w:szCs w:val="28"/>
              </w:rPr>
            </w:pPr>
          </w:p>
        </w:tc>
      </w:tr>
    </w:tbl>
    <w:p w:rsidR="00350D74" w:rsidRPr="00DB56D5" w:rsidRDefault="00350D74" w:rsidP="009C103B">
      <w:pPr>
        <w:tabs>
          <w:tab w:val="left" w:pos="3041"/>
        </w:tabs>
        <w:rPr>
          <w:sz w:val="26"/>
          <w:szCs w:val="28"/>
        </w:rPr>
      </w:pPr>
    </w:p>
    <w:sectPr w:rsidR="00350D74" w:rsidRPr="00DB56D5" w:rsidSect="009C103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0A" w:rsidRDefault="002E060A" w:rsidP="000666D4">
      <w:r>
        <w:separator/>
      </w:r>
    </w:p>
  </w:endnote>
  <w:endnote w:type="continuationSeparator" w:id="0">
    <w:p w:rsidR="002E060A" w:rsidRDefault="002E060A" w:rsidP="0006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0A" w:rsidRDefault="002E060A" w:rsidP="000666D4">
      <w:r>
        <w:separator/>
      </w:r>
    </w:p>
  </w:footnote>
  <w:footnote w:type="continuationSeparator" w:id="0">
    <w:p w:rsidR="002E060A" w:rsidRDefault="002E060A" w:rsidP="0006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A72"/>
    <w:rsid w:val="00013F56"/>
    <w:rsid w:val="00027C36"/>
    <w:rsid w:val="00030AA4"/>
    <w:rsid w:val="00030C52"/>
    <w:rsid w:val="00030D89"/>
    <w:rsid w:val="00033CEB"/>
    <w:rsid w:val="00035A1E"/>
    <w:rsid w:val="00036BA7"/>
    <w:rsid w:val="00053B9A"/>
    <w:rsid w:val="0005779E"/>
    <w:rsid w:val="00057DD4"/>
    <w:rsid w:val="000666D4"/>
    <w:rsid w:val="00086F27"/>
    <w:rsid w:val="0009112D"/>
    <w:rsid w:val="000A04C4"/>
    <w:rsid w:val="000A7044"/>
    <w:rsid w:val="000A76A6"/>
    <w:rsid w:val="000B3CED"/>
    <w:rsid w:val="000B45EA"/>
    <w:rsid w:val="000B6E07"/>
    <w:rsid w:val="000B768A"/>
    <w:rsid w:val="000C4243"/>
    <w:rsid w:val="000C4AA1"/>
    <w:rsid w:val="000C5078"/>
    <w:rsid w:val="000C5DE5"/>
    <w:rsid w:val="000D516C"/>
    <w:rsid w:val="000E5CF5"/>
    <w:rsid w:val="000F2A4F"/>
    <w:rsid w:val="000F2CB0"/>
    <w:rsid w:val="000F79F7"/>
    <w:rsid w:val="000F7C80"/>
    <w:rsid w:val="001024E8"/>
    <w:rsid w:val="001048D6"/>
    <w:rsid w:val="00130DBA"/>
    <w:rsid w:val="00133EB2"/>
    <w:rsid w:val="00142F3E"/>
    <w:rsid w:val="00146F62"/>
    <w:rsid w:val="001472E6"/>
    <w:rsid w:val="00156278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176D"/>
    <w:rsid w:val="001D4726"/>
    <w:rsid w:val="001D529A"/>
    <w:rsid w:val="001E0737"/>
    <w:rsid w:val="00200BF6"/>
    <w:rsid w:val="00206475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60A"/>
    <w:rsid w:val="002E07D9"/>
    <w:rsid w:val="002E4144"/>
    <w:rsid w:val="002F0182"/>
    <w:rsid w:val="002F0B79"/>
    <w:rsid w:val="002F1E1A"/>
    <w:rsid w:val="0030238A"/>
    <w:rsid w:val="003107C2"/>
    <w:rsid w:val="00311305"/>
    <w:rsid w:val="003166D3"/>
    <w:rsid w:val="00317E91"/>
    <w:rsid w:val="003201DB"/>
    <w:rsid w:val="00334DAD"/>
    <w:rsid w:val="00336B0C"/>
    <w:rsid w:val="00350C8A"/>
    <w:rsid w:val="00350D74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2F3B"/>
    <w:rsid w:val="003D42C1"/>
    <w:rsid w:val="003D493A"/>
    <w:rsid w:val="003D5BE2"/>
    <w:rsid w:val="003E0FB8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5566A"/>
    <w:rsid w:val="004620EB"/>
    <w:rsid w:val="00475DF6"/>
    <w:rsid w:val="004841EB"/>
    <w:rsid w:val="00496E41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3F2"/>
    <w:rsid w:val="005277FF"/>
    <w:rsid w:val="00530696"/>
    <w:rsid w:val="00530AC3"/>
    <w:rsid w:val="00544EE2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12127"/>
    <w:rsid w:val="006132E8"/>
    <w:rsid w:val="0063021C"/>
    <w:rsid w:val="00636955"/>
    <w:rsid w:val="006546E3"/>
    <w:rsid w:val="00654885"/>
    <w:rsid w:val="00654ACF"/>
    <w:rsid w:val="00655D48"/>
    <w:rsid w:val="0065717C"/>
    <w:rsid w:val="00667247"/>
    <w:rsid w:val="00667520"/>
    <w:rsid w:val="00672319"/>
    <w:rsid w:val="00674D75"/>
    <w:rsid w:val="006767F5"/>
    <w:rsid w:val="00690116"/>
    <w:rsid w:val="00690A01"/>
    <w:rsid w:val="006A41D8"/>
    <w:rsid w:val="006A4B98"/>
    <w:rsid w:val="006B173B"/>
    <w:rsid w:val="006B54A5"/>
    <w:rsid w:val="006B7F9E"/>
    <w:rsid w:val="006D6E5C"/>
    <w:rsid w:val="006E02B5"/>
    <w:rsid w:val="006E28B0"/>
    <w:rsid w:val="006E5E86"/>
    <w:rsid w:val="006F2D95"/>
    <w:rsid w:val="006F58AE"/>
    <w:rsid w:val="006F7B81"/>
    <w:rsid w:val="00701170"/>
    <w:rsid w:val="0070418F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4183"/>
    <w:rsid w:val="00810DE6"/>
    <w:rsid w:val="00812070"/>
    <w:rsid w:val="00814E76"/>
    <w:rsid w:val="00817712"/>
    <w:rsid w:val="00823A66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97967"/>
    <w:rsid w:val="008B1BD2"/>
    <w:rsid w:val="008B6E7F"/>
    <w:rsid w:val="008D0392"/>
    <w:rsid w:val="008D4BC8"/>
    <w:rsid w:val="008D5E3A"/>
    <w:rsid w:val="009013AF"/>
    <w:rsid w:val="00903A25"/>
    <w:rsid w:val="00906635"/>
    <w:rsid w:val="0091246C"/>
    <w:rsid w:val="00937695"/>
    <w:rsid w:val="00940D4D"/>
    <w:rsid w:val="00942043"/>
    <w:rsid w:val="00942DC3"/>
    <w:rsid w:val="00944D7C"/>
    <w:rsid w:val="0095306F"/>
    <w:rsid w:val="00962FBF"/>
    <w:rsid w:val="009638D1"/>
    <w:rsid w:val="00977CDE"/>
    <w:rsid w:val="0098089D"/>
    <w:rsid w:val="00981E85"/>
    <w:rsid w:val="00983F7D"/>
    <w:rsid w:val="009901E9"/>
    <w:rsid w:val="00995D87"/>
    <w:rsid w:val="009A2955"/>
    <w:rsid w:val="009B50F7"/>
    <w:rsid w:val="009C103B"/>
    <w:rsid w:val="009D21DB"/>
    <w:rsid w:val="009E1A29"/>
    <w:rsid w:val="009E4D71"/>
    <w:rsid w:val="009F3E96"/>
    <w:rsid w:val="009F4103"/>
    <w:rsid w:val="00A050FA"/>
    <w:rsid w:val="00A05494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5551A"/>
    <w:rsid w:val="00A65740"/>
    <w:rsid w:val="00A710B0"/>
    <w:rsid w:val="00A716CF"/>
    <w:rsid w:val="00A81642"/>
    <w:rsid w:val="00A87972"/>
    <w:rsid w:val="00A9240D"/>
    <w:rsid w:val="00A94299"/>
    <w:rsid w:val="00A97497"/>
    <w:rsid w:val="00AA23A8"/>
    <w:rsid w:val="00AA3440"/>
    <w:rsid w:val="00AA6B23"/>
    <w:rsid w:val="00AB39F4"/>
    <w:rsid w:val="00AB7BE0"/>
    <w:rsid w:val="00AD022F"/>
    <w:rsid w:val="00AD034D"/>
    <w:rsid w:val="00AD57B1"/>
    <w:rsid w:val="00B00DC1"/>
    <w:rsid w:val="00B0494F"/>
    <w:rsid w:val="00B0667C"/>
    <w:rsid w:val="00B06C1C"/>
    <w:rsid w:val="00B105A1"/>
    <w:rsid w:val="00B14FBA"/>
    <w:rsid w:val="00B16018"/>
    <w:rsid w:val="00B16A12"/>
    <w:rsid w:val="00B303DD"/>
    <w:rsid w:val="00B35A6B"/>
    <w:rsid w:val="00B44E95"/>
    <w:rsid w:val="00B4576F"/>
    <w:rsid w:val="00B53FBB"/>
    <w:rsid w:val="00B56D5B"/>
    <w:rsid w:val="00B57742"/>
    <w:rsid w:val="00B60F4E"/>
    <w:rsid w:val="00B74A91"/>
    <w:rsid w:val="00B76784"/>
    <w:rsid w:val="00B76E21"/>
    <w:rsid w:val="00B8122D"/>
    <w:rsid w:val="00B86D0C"/>
    <w:rsid w:val="00BA09B5"/>
    <w:rsid w:val="00BA508B"/>
    <w:rsid w:val="00BA5518"/>
    <w:rsid w:val="00BA5A45"/>
    <w:rsid w:val="00BB2E89"/>
    <w:rsid w:val="00BB3CEC"/>
    <w:rsid w:val="00BC0206"/>
    <w:rsid w:val="00BC360F"/>
    <w:rsid w:val="00BD0A7B"/>
    <w:rsid w:val="00BD363E"/>
    <w:rsid w:val="00BD76E1"/>
    <w:rsid w:val="00BE15D7"/>
    <w:rsid w:val="00BE3AFD"/>
    <w:rsid w:val="00BF0BF9"/>
    <w:rsid w:val="00BF41F0"/>
    <w:rsid w:val="00BF680A"/>
    <w:rsid w:val="00C01F68"/>
    <w:rsid w:val="00C112AD"/>
    <w:rsid w:val="00C124B9"/>
    <w:rsid w:val="00C12AF0"/>
    <w:rsid w:val="00C175F6"/>
    <w:rsid w:val="00C21933"/>
    <w:rsid w:val="00C23AB3"/>
    <w:rsid w:val="00C2513F"/>
    <w:rsid w:val="00C25AC8"/>
    <w:rsid w:val="00C35D22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B71AF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57732"/>
    <w:rsid w:val="00D65265"/>
    <w:rsid w:val="00D8494D"/>
    <w:rsid w:val="00D92362"/>
    <w:rsid w:val="00DA0C64"/>
    <w:rsid w:val="00DA0D77"/>
    <w:rsid w:val="00DA26E4"/>
    <w:rsid w:val="00DA72A6"/>
    <w:rsid w:val="00DB56D5"/>
    <w:rsid w:val="00DD56D8"/>
    <w:rsid w:val="00DE5D32"/>
    <w:rsid w:val="00DF15C0"/>
    <w:rsid w:val="00DF15FC"/>
    <w:rsid w:val="00DF4DB9"/>
    <w:rsid w:val="00E146C9"/>
    <w:rsid w:val="00E16912"/>
    <w:rsid w:val="00E23ACA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86CB3"/>
    <w:rsid w:val="00EB287E"/>
    <w:rsid w:val="00ED3F6B"/>
    <w:rsid w:val="00ED4E9A"/>
    <w:rsid w:val="00ED7EAB"/>
    <w:rsid w:val="00EE07EF"/>
    <w:rsid w:val="00EE1C07"/>
    <w:rsid w:val="00EE206C"/>
    <w:rsid w:val="00EE6734"/>
    <w:rsid w:val="00EF1AE7"/>
    <w:rsid w:val="00F00819"/>
    <w:rsid w:val="00F05EAB"/>
    <w:rsid w:val="00F076A8"/>
    <w:rsid w:val="00F10B31"/>
    <w:rsid w:val="00F12EE0"/>
    <w:rsid w:val="00F23BAB"/>
    <w:rsid w:val="00F332BF"/>
    <w:rsid w:val="00F338CA"/>
    <w:rsid w:val="00F34189"/>
    <w:rsid w:val="00F42C7B"/>
    <w:rsid w:val="00F668FC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  <w:style w:type="paragraph" w:styleId="aa">
    <w:name w:val="header"/>
    <w:basedOn w:val="a"/>
    <w:link w:val="ab"/>
    <w:rsid w:val="000666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66D4"/>
  </w:style>
  <w:style w:type="paragraph" w:styleId="ac">
    <w:name w:val="footer"/>
    <w:basedOn w:val="a"/>
    <w:link w:val="ad"/>
    <w:rsid w:val="000666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66D4"/>
  </w:style>
  <w:style w:type="character" w:styleId="ae">
    <w:name w:val="Hyperlink"/>
    <w:basedOn w:val="a0"/>
    <w:uiPriority w:val="99"/>
    <w:unhideWhenUsed/>
    <w:rsid w:val="00496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1618-E347-42C2-BE01-CC2BA19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34</cp:revision>
  <cp:lastPrinted>2023-06-21T10:54:00Z</cp:lastPrinted>
  <dcterms:created xsi:type="dcterms:W3CDTF">2022-03-28T09:07:00Z</dcterms:created>
  <dcterms:modified xsi:type="dcterms:W3CDTF">2023-07-05T06:29:00Z</dcterms:modified>
</cp:coreProperties>
</file>